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567D" w14:textId="77777777" w:rsidR="00194BDB" w:rsidRDefault="00194BDB" w:rsidP="00194BDB">
      <w:pPr>
        <w:ind w:right="4111" w:firstLine="751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3BC4DC04" w14:textId="77777777" w:rsidR="00194BDB" w:rsidRDefault="00194BDB" w:rsidP="00194BDB">
      <w:pPr>
        <w:ind w:right="253" w:firstLine="7513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ского округа Тольятти</w:t>
      </w:r>
    </w:p>
    <w:p w14:paraId="0A3960CB" w14:textId="77777777" w:rsidR="00194BDB" w:rsidRDefault="00194BDB" w:rsidP="00194BDB">
      <w:pPr>
        <w:ind w:right="1984" w:firstLine="7513"/>
        <w:rPr>
          <w:sz w:val="22"/>
          <w:szCs w:val="22"/>
        </w:rPr>
      </w:pPr>
      <w:r>
        <w:rPr>
          <w:sz w:val="22"/>
          <w:szCs w:val="22"/>
        </w:rPr>
        <w:t>от ___________________№____________________</w:t>
      </w:r>
    </w:p>
    <w:p w14:paraId="56430F55" w14:textId="77777777" w:rsidR="00194BDB" w:rsidRDefault="00194BDB" w:rsidP="00194BDB">
      <w:pPr>
        <w:ind w:firstLine="7513"/>
        <w:jc w:val="right"/>
        <w:rPr>
          <w:sz w:val="22"/>
          <w:szCs w:val="22"/>
        </w:rPr>
      </w:pPr>
    </w:p>
    <w:p w14:paraId="65B00392" w14:textId="77777777" w:rsidR="00194BDB" w:rsidRDefault="00194BDB" w:rsidP="00194BDB">
      <w:pPr>
        <w:ind w:firstLine="751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2C85F41F" w14:textId="77777777" w:rsidR="00194BDB" w:rsidRDefault="00194BDB" w:rsidP="00194BDB">
      <w:pPr>
        <w:ind w:firstLine="7513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«Поддержка социально </w:t>
      </w:r>
    </w:p>
    <w:p w14:paraId="29F31B4F" w14:textId="77777777" w:rsidR="00194BDB" w:rsidRDefault="00194BDB" w:rsidP="00194BDB">
      <w:pPr>
        <w:ind w:firstLine="7513"/>
        <w:rPr>
          <w:sz w:val="22"/>
          <w:szCs w:val="22"/>
        </w:rPr>
      </w:pPr>
      <w:r>
        <w:rPr>
          <w:sz w:val="22"/>
          <w:szCs w:val="22"/>
        </w:rPr>
        <w:t>ориентированных некоммерческих организаций, содействие</w:t>
      </w:r>
    </w:p>
    <w:p w14:paraId="6E6B7B91" w14:textId="77777777" w:rsidR="00194BDB" w:rsidRDefault="00194BDB" w:rsidP="00194BDB">
      <w:pPr>
        <w:ind w:firstLine="7513"/>
        <w:rPr>
          <w:sz w:val="22"/>
          <w:szCs w:val="22"/>
        </w:rPr>
      </w:pPr>
      <w:r>
        <w:rPr>
          <w:sz w:val="22"/>
          <w:szCs w:val="22"/>
        </w:rPr>
        <w:t>развитию некоммерческих организаций, территориального</w:t>
      </w:r>
    </w:p>
    <w:p w14:paraId="2C7049A9" w14:textId="77777777" w:rsidR="00194BDB" w:rsidRDefault="00194BDB" w:rsidP="00194BDB">
      <w:pPr>
        <w:ind w:firstLine="7513"/>
        <w:rPr>
          <w:sz w:val="22"/>
          <w:szCs w:val="22"/>
        </w:rPr>
      </w:pPr>
      <w:r>
        <w:rPr>
          <w:sz w:val="22"/>
          <w:szCs w:val="22"/>
        </w:rPr>
        <w:t xml:space="preserve"> общественного самоуправления и общественных инициатив</w:t>
      </w:r>
    </w:p>
    <w:p w14:paraId="6AC6A618" w14:textId="77777777" w:rsidR="00194BDB" w:rsidRDefault="00194BDB" w:rsidP="00194BDB">
      <w:pPr>
        <w:ind w:firstLine="7513"/>
        <w:rPr>
          <w:sz w:val="22"/>
          <w:szCs w:val="22"/>
        </w:rPr>
      </w:pPr>
      <w:r>
        <w:rPr>
          <w:sz w:val="22"/>
          <w:szCs w:val="22"/>
        </w:rPr>
        <w:t xml:space="preserve"> в городском округе Тольятти на 2021-2027 годы»</w:t>
      </w:r>
    </w:p>
    <w:p w14:paraId="05F2E6DD" w14:textId="77777777" w:rsidR="00074237" w:rsidRPr="008E1346" w:rsidRDefault="00074237" w:rsidP="009A32FC">
      <w:pPr>
        <w:jc w:val="right"/>
        <w:rPr>
          <w:sz w:val="22"/>
          <w:szCs w:val="22"/>
        </w:rPr>
      </w:pPr>
    </w:p>
    <w:p w14:paraId="528F671A" w14:textId="77777777" w:rsidR="00F360A9" w:rsidRPr="008E1346" w:rsidRDefault="00847218" w:rsidP="00F360A9">
      <w:pPr>
        <w:jc w:val="center"/>
        <w:rPr>
          <w:sz w:val="22"/>
          <w:szCs w:val="22"/>
        </w:rPr>
      </w:pPr>
      <w:r w:rsidRPr="008E1346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5166D8" w14:paraId="3D590846" w14:textId="77777777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0D6" w14:textId="77777777" w:rsidR="008E1346" w:rsidRPr="005166D8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D43" w14:textId="77777777" w:rsidR="008E1346" w:rsidRPr="005166D8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Наименование</w:t>
            </w:r>
            <w:r w:rsidR="003A06EA" w:rsidRPr="005166D8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648" w14:textId="77777777" w:rsidR="008E1346" w:rsidRPr="005166D8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Наименование</w:t>
            </w:r>
            <w:r w:rsidRPr="005166D8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35" w14:textId="77777777" w:rsidR="008E1346" w:rsidRPr="005166D8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</w:t>
            </w:r>
            <w:r w:rsidR="003A06EA" w:rsidRPr="005166D8">
              <w:rPr>
                <w:rFonts w:ascii="Times New Roman" w:hAnsi="Times New Roman" w:cs="Times New Roman"/>
              </w:rPr>
              <w:t>иница</w:t>
            </w:r>
            <w:r w:rsidRPr="005166D8">
              <w:rPr>
                <w:rFonts w:ascii="Times New Roman" w:hAnsi="Times New Roman" w:cs="Times New Roman"/>
              </w:rPr>
              <w:t xml:space="preserve"> изм</w:t>
            </w:r>
            <w:r w:rsidR="003A06EA" w:rsidRPr="005166D8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2D1A" w14:textId="77777777" w:rsidR="008E1346" w:rsidRPr="005166D8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Базовое значение</w:t>
            </w:r>
            <w:r w:rsidR="00E57552" w:rsidRPr="005166D8">
              <w:rPr>
                <w:rFonts w:ascii="Times New Roman" w:hAnsi="Times New Roman" w:cs="Times New Roman"/>
              </w:rPr>
              <w:t xml:space="preserve"> </w:t>
            </w:r>
            <w:r w:rsidR="001E25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535" w14:textId="77777777" w:rsidR="008E1346" w:rsidRPr="005166D8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5166D8" w14:paraId="529852F2" w14:textId="77777777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CFD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B4B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DBB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E7A" w14:textId="77777777" w:rsidR="00CF7A4C" w:rsidRPr="005166D8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FE" w14:textId="77777777" w:rsidR="00CF7A4C" w:rsidRPr="005166D8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B6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072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9791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3EF" w14:textId="77777777" w:rsidR="00CF7A4C" w:rsidRPr="005166D8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C6" w14:textId="77777777" w:rsidR="00CF7A4C" w:rsidRPr="005166D8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660" w14:textId="77777777" w:rsidR="00CF7A4C" w:rsidRPr="005166D8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B9" w14:textId="77777777" w:rsidR="00CF7A4C" w:rsidRPr="005166D8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5166D8" w14:paraId="053FFBDD" w14:textId="77777777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67B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AFC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844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6E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CF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D45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78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38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A3D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1D4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2E4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EDA" w14:textId="77777777" w:rsidR="00CF7A4C" w:rsidRPr="005166D8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5166D8" w14:paraId="6723D8BC" w14:textId="77777777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886" w14:textId="54680E4D" w:rsidR="004A3F4F" w:rsidRPr="005166D8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Цель: </w:t>
            </w:r>
            <w:r w:rsidR="00E57552" w:rsidRPr="005166D8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ТОС и общественных инициатив на территории городского округа Тольятти</w:t>
            </w:r>
          </w:p>
        </w:tc>
      </w:tr>
      <w:tr w:rsidR="006D09A2" w:rsidRPr="005166D8" w14:paraId="3EE7509B" w14:textId="77777777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02" w14:textId="77777777" w:rsidR="006D09A2" w:rsidRPr="005166D8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1C" w14:textId="595C58DC" w:rsidR="006D09A2" w:rsidRPr="005166D8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Задача 1. Оказание финансовой поддержки на развитие общественных инициатив и реализацию социально значимых проектов </w:t>
            </w:r>
            <w:proofErr w:type="gramStart"/>
            <w:r w:rsidRPr="005166D8">
              <w:rPr>
                <w:sz w:val="22"/>
                <w:szCs w:val="22"/>
              </w:rPr>
              <w:t>СОНКО</w:t>
            </w:r>
            <w:r w:rsidR="00252D0A">
              <w:rPr>
                <w:sz w:val="22"/>
                <w:szCs w:val="22"/>
              </w:rPr>
              <w:t xml:space="preserve">, </w:t>
            </w:r>
            <w:r w:rsidRPr="005166D8">
              <w:rPr>
                <w:sz w:val="22"/>
                <w:szCs w:val="22"/>
              </w:rPr>
              <w:t xml:space="preserve"> ТОС</w:t>
            </w:r>
            <w:proofErr w:type="gramEnd"/>
            <w:r w:rsidR="00774EE4">
              <w:rPr>
                <w:sz w:val="22"/>
                <w:szCs w:val="22"/>
              </w:rPr>
              <w:t>.</w:t>
            </w:r>
          </w:p>
        </w:tc>
      </w:tr>
      <w:tr w:rsidR="00FB7ECC" w:rsidRPr="005166D8" w14:paraId="58B3F390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A42" w14:textId="77777777" w:rsidR="00CA6E0B" w:rsidRPr="005166D8" w:rsidRDefault="00CA6E0B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1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8D" w14:textId="77777777" w:rsidR="00CA6E0B" w:rsidRPr="005166D8" w:rsidRDefault="00CA6E0B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325" w14:textId="77777777" w:rsidR="00CA6E0B" w:rsidRPr="005166D8" w:rsidRDefault="00CA6E0B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594" w14:textId="77777777" w:rsidR="00CA6E0B" w:rsidRPr="005166D8" w:rsidRDefault="00CA6E0B" w:rsidP="00DD4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F05" w14:textId="0DACABC5" w:rsidR="00CA6E0B" w:rsidRPr="006147FE" w:rsidRDefault="006147FE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47FE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89" w14:textId="5900BB93" w:rsidR="00CA6E0B" w:rsidRPr="006147FE" w:rsidRDefault="006147FE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91" w14:textId="0C28D903" w:rsidR="00CA6E0B" w:rsidRPr="006147FE" w:rsidRDefault="006147FE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4AD" w14:textId="1619FD11" w:rsidR="00CA6E0B" w:rsidRPr="006147FE" w:rsidRDefault="006147FE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302" w14:textId="77777777" w:rsidR="00CA6E0B" w:rsidRPr="005166D8" w:rsidRDefault="00CA6E0B" w:rsidP="00DD4FB6">
            <w:pPr>
              <w:jc w:val="center"/>
              <w:rPr>
                <w:sz w:val="22"/>
                <w:szCs w:val="22"/>
              </w:rPr>
            </w:pPr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C7A" w14:textId="77777777" w:rsidR="00CA6E0B" w:rsidRPr="005166D8" w:rsidRDefault="00CA6E0B"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C4" w14:textId="77777777" w:rsidR="00CA6E0B" w:rsidRPr="005166D8" w:rsidRDefault="00CA6E0B"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B4" w14:textId="77777777" w:rsidR="00CA6E0B" w:rsidRPr="005166D8" w:rsidRDefault="00CA6E0B"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62</w:t>
            </w:r>
          </w:p>
        </w:tc>
      </w:tr>
      <w:tr w:rsidR="006147FE" w:rsidRPr="005166D8" w14:paraId="1A9D66DD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3EA" w14:textId="77777777" w:rsidR="006147FE" w:rsidRPr="005166D8" w:rsidRDefault="006147FE" w:rsidP="006147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15C" w14:textId="77777777" w:rsidR="006147FE" w:rsidRPr="005166D8" w:rsidRDefault="006147FE" w:rsidP="006147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</w:t>
            </w:r>
            <w:r w:rsidRPr="005166D8">
              <w:rPr>
                <w:sz w:val="22"/>
                <w:szCs w:val="22"/>
              </w:rPr>
              <w:lastRenderedPageBreak/>
              <w:t>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F4" w14:textId="77777777" w:rsidR="006147FE" w:rsidRPr="005166D8" w:rsidRDefault="006147FE" w:rsidP="006147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</w:t>
            </w:r>
            <w:r w:rsidRPr="005166D8">
              <w:rPr>
                <w:sz w:val="22"/>
                <w:szCs w:val="22"/>
              </w:rPr>
              <w:lastRenderedPageBreak/>
              <w:t>общего количества СОНКО, представивших</w:t>
            </w:r>
            <w:r>
              <w:rPr>
                <w:sz w:val="22"/>
                <w:szCs w:val="22"/>
              </w:rPr>
              <w:t xml:space="preserve"> </w:t>
            </w:r>
            <w:r w:rsidRPr="005166D8">
              <w:rPr>
                <w:sz w:val="22"/>
                <w:szCs w:val="22"/>
              </w:rPr>
              <w:t>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4F" w14:textId="77777777" w:rsidR="006147FE" w:rsidRPr="005166D8" w:rsidRDefault="006147FE" w:rsidP="006147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4E" w14:textId="77777777" w:rsidR="006147FE" w:rsidRPr="005166D8" w:rsidRDefault="006147FE" w:rsidP="006147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A8C" w14:textId="7727B0AA" w:rsidR="006147FE" w:rsidRPr="006147FE" w:rsidRDefault="006147FE" w:rsidP="006147FE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60" w14:textId="48B16B75" w:rsidR="006147FE" w:rsidRPr="006147FE" w:rsidRDefault="006147FE" w:rsidP="006147FE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A8" w14:textId="59745187" w:rsidR="006147FE" w:rsidRPr="006147FE" w:rsidRDefault="006147FE" w:rsidP="006147FE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7F" w14:textId="77777777" w:rsidR="006147FE" w:rsidRPr="005166D8" w:rsidRDefault="006147FE" w:rsidP="006147FE">
            <w:pPr>
              <w:jc w:val="center"/>
              <w:rPr>
                <w:sz w:val="22"/>
                <w:szCs w:val="22"/>
              </w:rPr>
            </w:pPr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48" w14:textId="77777777" w:rsidR="006147FE" w:rsidRPr="005166D8" w:rsidRDefault="006147FE" w:rsidP="006147FE">
            <w:pPr>
              <w:jc w:val="center"/>
              <w:rPr>
                <w:sz w:val="22"/>
                <w:szCs w:val="22"/>
              </w:rPr>
            </w:pPr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B32" w14:textId="77777777" w:rsidR="006147FE" w:rsidRPr="005166D8" w:rsidRDefault="006147FE" w:rsidP="006147FE"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76B" w14:textId="77777777" w:rsidR="006147FE" w:rsidRPr="005166D8" w:rsidRDefault="006147FE" w:rsidP="006147FE">
            <w:proofErr w:type="gramStart"/>
            <w:r w:rsidRPr="005166D8">
              <w:rPr>
                <w:sz w:val="22"/>
                <w:szCs w:val="22"/>
              </w:rPr>
              <w:t>не  менее</w:t>
            </w:r>
            <w:proofErr w:type="gramEnd"/>
            <w:r w:rsidRPr="005166D8">
              <w:rPr>
                <w:sz w:val="22"/>
                <w:szCs w:val="22"/>
              </w:rPr>
              <w:t xml:space="preserve"> 4</w:t>
            </w:r>
          </w:p>
        </w:tc>
      </w:tr>
      <w:tr w:rsidR="00FB7ECC" w:rsidRPr="005166D8" w14:paraId="01B7BE6E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F76" w14:textId="77777777" w:rsidR="00CF7A4C" w:rsidRPr="005166D8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3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DD0" w14:textId="77777777" w:rsidR="00CF7A4C" w:rsidRPr="005166D8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408" w14:textId="77777777" w:rsidR="00CF7A4C" w:rsidRPr="005166D8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14:paraId="31BF749D" w14:textId="77777777" w:rsidR="00CF7A4C" w:rsidRPr="005166D8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8BC" w14:textId="77777777" w:rsidR="00CF7A4C" w:rsidRPr="005166D8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063" w14:textId="77777777" w:rsidR="00CF7A4C" w:rsidRPr="005166D8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E1D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675" w14:textId="57912F4C" w:rsidR="00CF7A4C" w:rsidRPr="006147FE" w:rsidRDefault="006147FE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9" w14:textId="77D06B0B" w:rsidR="00CF7A4C" w:rsidRPr="006147FE" w:rsidRDefault="006147FE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147F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2BF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5F5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A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015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</w:tr>
      <w:tr w:rsidR="00FB7ECC" w:rsidRPr="005166D8" w14:paraId="74A81843" w14:textId="77777777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111294D" w14:textId="77777777" w:rsidR="00CA0C5B" w:rsidRPr="005166D8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4</w:t>
            </w:r>
            <w:r w:rsidR="00CA0C5B"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6A3051" w14:textId="77777777" w:rsidR="00CA0C5B" w:rsidRPr="005166D8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CC4686" w14:textId="77777777" w:rsidR="00CA0C5B" w:rsidRPr="005166D8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BA44C0" w14:textId="77777777" w:rsidR="00CA0C5B" w:rsidRPr="005166D8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EC3D09" w14:textId="77777777" w:rsidR="00CA0C5B" w:rsidRPr="00661E34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1E34">
              <w:rPr>
                <w:rFonts w:ascii="Times New Roman" w:hAnsi="Times New Roman" w:cs="Times New Roman"/>
              </w:rPr>
              <w:t>14</w:t>
            </w:r>
            <w:r w:rsidR="00CA0C5B" w:rsidRPr="00661E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EE6074" w14:textId="77777777" w:rsidR="00CA0C5B" w:rsidRPr="005166D8" w:rsidRDefault="00CA0C5B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F72857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D38884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2913FB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F070D4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255D8B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25FF6" w14:textId="77777777" w:rsidR="00CA0C5B" w:rsidRPr="005166D8" w:rsidRDefault="00CA0C5B">
            <w:r w:rsidRPr="005166D8">
              <w:rPr>
                <w:sz w:val="22"/>
                <w:szCs w:val="22"/>
              </w:rPr>
              <w:t>10 и более</w:t>
            </w:r>
          </w:p>
        </w:tc>
      </w:tr>
      <w:tr w:rsidR="00FB7ECC" w:rsidRPr="005166D8" w14:paraId="51464DBB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AF82" w14:textId="77777777" w:rsidR="00CF7A4C" w:rsidRPr="005166D8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5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0117" w14:textId="77777777" w:rsidR="00CF7A4C" w:rsidRPr="005166D8" w:rsidRDefault="00CF7A4C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инициатив (мероприятий) </w:t>
            </w:r>
            <w:r w:rsidRPr="005166D8">
              <w:rPr>
                <w:sz w:val="22"/>
                <w:szCs w:val="22"/>
              </w:rPr>
              <w:lastRenderedPageBreak/>
              <w:t>населения, проживающего на территории городского округа Тольятти, в целях решения вопросов местного значения</w:t>
            </w:r>
          </w:p>
          <w:p w14:paraId="2A97BABB" w14:textId="77777777" w:rsidR="00CF7A4C" w:rsidRPr="005166D8" w:rsidRDefault="00CF7A4C" w:rsidP="003905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6A7" w14:textId="77777777" w:rsidR="00CF7A4C" w:rsidRPr="005166D8" w:rsidRDefault="00CF7A4C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общего количества СОНКО, </w:t>
            </w:r>
            <w:r w:rsidRPr="005166D8">
              <w:rPr>
                <w:sz w:val="22"/>
                <w:szCs w:val="22"/>
              </w:rPr>
              <w:lastRenderedPageBreak/>
              <w:t>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96B" w14:textId="77777777" w:rsidR="00CF7A4C" w:rsidRPr="005166D8" w:rsidRDefault="00CF7A4C" w:rsidP="002E4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EA" w14:textId="77777777" w:rsidR="00CF7A4C" w:rsidRPr="00661E34" w:rsidRDefault="005D34B1" w:rsidP="00953DA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1E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B10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FC6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541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C8A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061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56" w14:textId="77777777" w:rsidR="00CF7A4C" w:rsidRPr="005166D8" w:rsidRDefault="00CF7A4C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59F" w14:textId="77777777" w:rsidR="00CF7A4C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</w:tr>
      <w:tr w:rsidR="00FB7ECC" w:rsidRPr="005166D8" w14:paraId="6C40E21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A46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304" w14:textId="77777777" w:rsidR="008B0DA9" w:rsidRPr="005166D8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426" w14:textId="77777777" w:rsidR="008B0DA9" w:rsidRPr="005166D8" w:rsidRDefault="008B0DA9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B87" w14:textId="77777777" w:rsidR="008B0DA9" w:rsidRPr="005166D8" w:rsidRDefault="008B0DA9" w:rsidP="00DD4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5B9" w14:textId="77777777" w:rsidR="008B0DA9" w:rsidRPr="005166D8" w:rsidRDefault="00953DA1" w:rsidP="00953DA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34B1" w:rsidRPr="005166D8">
              <w:rPr>
                <w:rFonts w:ascii="Times New Roman" w:hAnsi="Times New Roman" w:cs="Times New Roman"/>
              </w:rPr>
              <w:t xml:space="preserve">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671" w14:textId="77777777" w:rsidR="008B0DA9" w:rsidRPr="005166D8" w:rsidRDefault="005D34B1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6AD" w14:textId="77777777" w:rsidR="008B0DA9" w:rsidRPr="005166D8" w:rsidRDefault="005D34B1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1C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E8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6DD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A2B" w14:textId="77777777" w:rsidR="008B0DA9" w:rsidRPr="005166D8" w:rsidRDefault="008B0DA9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450" w14:textId="77777777" w:rsidR="008B0DA9" w:rsidRPr="005166D8" w:rsidRDefault="005D34B1" w:rsidP="00FB7ECC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тыс. и более</w:t>
            </w:r>
          </w:p>
        </w:tc>
      </w:tr>
      <w:tr w:rsidR="00FB7ECC" w:rsidRPr="005166D8" w14:paraId="112D9512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52E" w14:textId="77777777" w:rsidR="008B0DA9" w:rsidRPr="005166D8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6</w:t>
            </w:r>
            <w:r w:rsidR="008B0DA9"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CE5" w14:textId="77777777" w:rsidR="008B0DA9" w:rsidRPr="005166D8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52" w14:textId="77777777" w:rsidR="008B0DA9" w:rsidRPr="005166D8" w:rsidRDefault="008B0DA9" w:rsidP="009832C0">
            <w:pPr>
              <w:autoSpaceDE w:val="0"/>
              <w:autoSpaceDN w:val="0"/>
              <w:adjustRightInd w:val="0"/>
            </w:pPr>
            <w:r w:rsidRPr="005166D8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D7E" w14:textId="77777777" w:rsidR="008B0DA9" w:rsidRPr="005166D8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848" w14:textId="77777777" w:rsidR="008B0DA9" w:rsidRPr="005166D8" w:rsidRDefault="00661E34" w:rsidP="00CA6E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65E" w14:textId="4D3171A7" w:rsidR="008B0DA9" w:rsidRPr="008030E3" w:rsidRDefault="005D34B1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8030E3">
              <w:rPr>
                <w:color w:val="FF0000"/>
                <w:sz w:val="22"/>
                <w:szCs w:val="22"/>
              </w:rPr>
              <w:t>1</w:t>
            </w:r>
            <w:r w:rsidR="008030E3" w:rsidRPr="008030E3">
              <w:rPr>
                <w:color w:val="FF0000"/>
                <w:sz w:val="22"/>
                <w:szCs w:val="22"/>
              </w:rPr>
              <w:t>0</w:t>
            </w:r>
            <w:r w:rsidRPr="008030E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C9" w14:textId="125533DC" w:rsidR="008B0DA9" w:rsidRPr="00D13D96" w:rsidRDefault="00D13D9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D13D9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4C0" w14:textId="61804EA0" w:rsidR="008B0DA9" w:rsidRPr="00D13D96" w:rsidRDefault="00D13D9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D13D9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6B3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8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8D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42" w14:textId="77777777" w:rsidR="008B0DA9" w:rsidRPr="005166D8" w:rsidRDefault="005D34B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</w:tr>
      <w:tr w:rsidR="00FB7ECC" w:rsidRPr="005166D8" w14:paraId="30176C6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0F1" w14:textId="77777777" w:rsidR="008B0DA9" w:rsidRPr="005166D8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7</w:t>
            </w:r>
            <w:r w:rsidR="008B0DA9"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962" w14:textId="77777777" w:rsidR="008B0DA9" w:rsidRPr="005166D8" w:rsidRDefault="008B0DA9" w:rsidP="00025D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Предоставление субсидии национально-культурным общественным объединениям на реализацию социально значимых </w:t>
            </w:r>
            <w:r w:rsidRPr="005166D8">
              <w:rPr>
                <w:sz w:val="22"/>
                <w:szCs w:val="22"/>
              </w:rPr>
              <w:lastRenderedPageBreak/>
              <w:t xml:space="preserve">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2E" w14:textId="77777777" w:rsidR="008B0DA9" w:rsidRPr="005166D8" w:rsidRDefault="008B0DA9" w:rsidP="009832C0">
            <w:pPr>
              <w:autoSpaceDE w:val="0"/>
              <w:autoSpaceDN w:val="0"/>
              <w:adjustRightInd w:val="0"/>
            </w:pPr>
            <w:r w:rsidRPr="005166D8">
              <w:rPr>
                <w:sz w:val="22"/>
                <w:szCs w:val="22"/>
              </w:rPr>
              <w:lastRenderedPageBreak/>
              <w:t>Количество заключенных соответствующи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4D7" w14:textId="77777777" w:rsidR="008B0DA9" w:rsidRPr="005166D8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ACA" w14:textId="77777777" w:rsidR="008B0DA9" w:rsidRPr="005166D8" w:rsidRDefault="00661E3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115" w14:textId="115DA2EB" w:rsidR="008B0DA9" w:rsidRPr="00B770F4" w:rsidRDefault="00B770F4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B770F4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0DC" w14:textId="503FBF00" w:rsidR="008B0DA9" w:rsidRPr="00B770F4" w:rsidRDefault="00B770F4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B770F4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48A" w14:textId="388F5498" w:rsidR="008B0DA9" w:rsidRPr="00B770F4" w:rsidRDefault="00B770F4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B770F4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2B9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F0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8B0DA9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AFE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CB7" w14:textId="77777777" w:rsidR="008B0DA9" w:rsidRPr="005166D8" w:rsidRDefault="00025D8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</w:t>
            </w:r>
            <w:r w:rsidR="001C1E81" w:rsidRPr="005166D8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5166D8" w14:paraId="67985E25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89" w14:textId="77777777" w:rsidR="008B0DA9" w:rsidRPr="005166D8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1.</w:t>
            </w:r>
            <w:r w:rsidR="00465E27" w:rsidRPr="005166D8">
              <w:rPr>
                <w:rFonts w:ascii="Times New Roman" w:hAnsi="Times New Roman" w:cs="Times New Roman"/>
              </w:rPr>
              <w:t>8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B14" w14:textId="77777777" w:rsidR="008B0DA9" w:rsidRPr="005166D8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7A8" w14:textId="77777777" w:rsidR="008B0DA9" w:rsidRPr="005166D8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14:paraId="6EAE9641" w14:textId="77777777" w:rsidR="008B0DA9" w:rsidRPr="005166D8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DBB" w14:textId="77777777" w:rsidR="008B0DA9" w:rsidRPr="005166D8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AFD" w14:textId="2735B43A" w:rsidR="008B0DA9" w:rsidRPr="00B770F4" w:rsidRDefault="00B770F4" w:rsidP="00661E34">
            <w:pPr>
              <w:jc w:val="center"/>
              <w:rPr>
                <w:color w:val="FF0000"/>
                <w:sz w:val="22"/>
                <w:szCs w:val="22"/>
              </w:rPr>
            </w:pPr>
            <w:r w:rsidRPr="00B770F4">
              <w:rPr>
                <w:color w:val="FF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D66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274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228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74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8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729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CD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20 и более</w:t>
            </w:r>
          </w:p>
        </w:tc>
      </w:tr>
      <w:tr w:rsidR="003D6EE4" w:rsidRPr="005166D8" w14:paraId="2D33D488" w14:textId="77777777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A19" w14:textId="52A69DF4" w:rsidR="003D6EE4" w:rsidRPr="00B770F4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70F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380" w14:textId="77D0B939" w:rsidR="003D6EE4" w:rsidRPr="00B770F4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710" w14:textId="120AA02E" w:rsidR="003D6EE4" w:rsidRPr="00B770F4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Количество СОНКО, которым предоставлены субсидии</w:t>
            </w:r>
            <w:r w:rsidR="001D6A74" w:rsidRPr="00B770F4">
              <w:rPr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2E" w14:textId="6BA2C586" w:rsidR="003D6EE4" w:rsidRPr="00B770F4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70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B07" w14:textId="77777777" w:rsidR="003D6EE4" w:rsidRPr="00B770F4" w:rsidRDefault="001D6A74" w:rsidP="00661E34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  <w:p w14:paraId="2D7C1E9C" w14:textId="0765EC7E" w:rsidR="001D6A74" w:rsidRPr="00B770F4" w:rsidRDefault="001D6A74" w:rsidP="0066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E9B" w14:textId="3468F02D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2D" w14:textId="6A72BEA9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EDD" w14:textId="4F0949A3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5B3" w14:textId="325ACFCD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75" w14:textId="60E2C04A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BA4" w14:textId="75F7C865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20" w14:textId="3DCFD203" w:rsidR="003D6EE4" w:rsidRPr="00B770F4" w:rsidRDefault="004A46A7" w:rsidP="00DD4FB6">
            <w:pPr>
              <w:jc w:val="center"/>
              <w:rPr>
                <w:sz w:val="22"/>
                <w:szCs w:val="22"/>
              </w:rPr>
            </w:pPr>
            <w:r w:rsidRPr="00B770F4">
              <w:rPr>
                <w:sz w:val="22"/>
                <w:szCs w:val="22"/>
              </w:rPr>
              <w:t>-</w:t>
            </w:r>
          </w:p>
        </w:tc>
      </w:tr>
      <w:tr w:rsidR="006D09A2" w:rsidRPr="005166D8" w14:paraId="1B8AB3CE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5E1" w14:textId="77777777" w:rsidR="006D09A2" w:rsidRPr="005166D8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862" w14:textId="48679754" w:rsidR="006D09A2" w:rsidRPr="005166D8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Задача 2. </w:t>
            </w:r>
            <w:r w:rsidR="004A163B" w:rsidRPr="005166D8">
              <w:rPr>
                <w:sz w:val="22"/>
                <w:szCs w:val="22"/>
              </w:rPr>
              <w:t xml:space="preserve">Оказание информационной и образовательной поддержки СОНКО, </w:t>
            </w:r>
            <w:proofErr w:type="gramStart"/>
            <w:r w:rsidR="004A163B" w:rsidRPr="005166D8">
              <w:rPr>
                <w:sz w:val="22"/>
                <w:szCs w:val="22"/>
              </w:rPr>
              <w:t xml:space="preserve">ТОС </w:t>
            </w:r>
            <w:r w:rsidR="00774EE4">
              <w:rPr>
                <w:sz w:val="22"/>
                <w:szCs w:val="22"/>
              </w:rPr>
              <w:t>.</w:t>
            </w:r>
            <w:proofErr w:type="gramEnd"/>
          </w:p>
        </w:tc>
      </w:tr>
      <w:tr w:rsidR="008B0DA9" w:rsidRPr="005166D8" w14:paraId="5C4492A1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543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380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рганизация и проведение в городском округе Тольятти </w:t>
            </w:r>
            <w:r w:rsidRPr="005166D8">
              <w:rPr>
                <w:sz w:val="22"/>
                <w:szCs w:val="22"/>
              </w:rPr>
              <w:lastRenderedPageBreak/>
              <w:t>конференций, форумов, фестивалей по вопросам развития СОНКО, ТОС, обмена опытом работы и реализации программ и проек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E8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конференций, </w:t>
            </w:r>
            <w:r w:rsidRPr="005166D8">
              <w:rPr>
                <w:sz w:val="22"/>
                <w:szCs w:val="22"/>
              </w:rPr>
              <w:lastRenderedPageBreak/>
              <w:t>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5C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5A5" w14:textId="77777777" w:rsidR="008B0DA9" w:rsidRPr="005166D8" w:rsidRDefault="001C1E81" w:rsidP="00661E3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02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AB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27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C39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E59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2F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F8E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</w:tr>
      <w:tr w:rsidR="008B0DA9" w:rsidRPr="005166D8" w14:paraId="7E37C965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09F2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727C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CA0" w14:textId="77777777" w:rsidR="008B0DA9" w:rsidRPr="005166D8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073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F3" w14:textId="0ED9F453" w:rsidR="008B0DA9" w:rsidRPr="00B770F4" w:rsidRDefault="00B770F4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B770F4">
              <w:rPr>
                <w:color w:val="FF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C0" w14:textId="77777777" w:rsidR="008B0DA9" w:rsidRPr="005166D8" w:rsidRDefault="001C1E81" w:rsidP="001C1E81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01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D6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9F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98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1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32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 и более</w:t>
            </w:r>
          </w:p>
        </w:tc>
      </w:tr>
      <w:tr w:rsidR="008B0DA9" w:rsidRPr="007C04F5" w14:paraId="1911280B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2B9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6EF" w14:textId="77777777" w:rsidR="008B0DA9" w:rsidRPr="005166D8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F5" w14:textId="77777777" w:rsidR="008B0DA9" w:rsidRPr="005166D8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работников и добровольцев СОНКО,</w:t>
            </w:r>
            <w:r w:rsidR="00DA6F54">
              <w:rPr>
                <w:sz w:val="22"/>
                <w:szCs w:val="22"/>
              </w:rPr>
              <w:t xml:space="preserve"> </w:t>
            </w:r>
            <w:r w:rsidR="009832C0" w:rsidRPr="005166D8">
              <w:rPr>
                <w:sz w:val="22"/>
                <w:szCs w:val="22"/>
              </w:rPr>
              <w:t>членов</w:t>
            </w:r>
            <w:r w:rsidR="00DA6F54">
              <w:rPr>
                <w:sz w:val="22"/>
                <w:szCs w:val="22"/>
              </w:rPr>
              <w:t xml:space="preserve"> </w:t>
            </w:r>
            <w:r w:rsidR="009832C0" w:rsidRPr="005166D8">
              <w:rPr>
                <w:sz w:val="22"/>
                <w:szCs w:val="22"/>
              </w:rPr>
              <w:t xml:space="preserve">ТОС, </w:t>
            </w:r>
            <w:r w:rsidRPr="005166D8">
              <w:rPr>
                <w:sz w:val="22"/>
                <w:szCs w:val="22"/>
              </w:rPr>
              <w:t xml:space="preserve">принявших участие в семинарах, круглых столах, онлайн-конференциях, мастер-классах, проведенных с привлечением средств бюджета городского округа </w:t>
            </w:r>
            <w:r w:rsidRPr="005166D8">
              <w:rPr>
                <w:sz w:val="22"/>
                <w:szCs w:val="22"/>
              </w:rPr>
              <w:lastRenderedPageBreak/>
              <w:t>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0D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79A" w14:textId="00E9D7B3" w:rsidR="008B0DA9" w:rsidRPr="00B770F4" w:rsidRDefault="00B770F4" w:rsidP="00DD4FB6">
            <w:pPr>
              <w:jc w:val="center"/>
              <w:rPr>
                <w:color w:val="FF0000"/>
                <w:sz w:val="20"/>
                <w:szCs w:val="20"/>
              </w:rPr>
            </w:pPr>
            <w:r w:rsidRPr="00B770F4">
              <w:rPr>
                <w:color w:val="FF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634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C4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CE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D3E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1C1E81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648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8B0DA9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249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>1000</w:t>
            </w:r>
            <w:r w:rsidR="008B0DA9" w:rsidRPr="007C04F5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92" w14:textId="77777777" w:rsidR="008B0DA9" w:rsidRPr="007C04F5" w:rsidRDefault="00661E34" w:rsidP="00DD4FB6">
            <w:pPr>
              <w:jc w:val="center"/>
              <w:rPr>
                <w:sz w:val="20"/>
                <w:szCs w:val="20"/>
              </w:rPr>
            </w:pPr>
            <w:r w:rsidRPr="007C04F5">
              <w:rPr>
                <w:sz w:val="20"/>
                <w:szCs w:val="20"/>
              </w:rPr>
              <w:t xml:space="preserve">1000 </w:t>
            </w:r>
            <w:r w:rsidR="001C1E81" w:rsidRPr="007C04F5">
              <w:rPr>
                <w:sz w:val="20"/>
                <w:szCs w:val="20"/>
              </w:rPr>
              <w:t>и более</w:t>
            </w:r>
          </w:p>
        </w:tc>
      </w:tr>
      <w:tr w:rsidR="008B0DA9" w:rsidRPr="005166D8" w14:paraId="7A26ED29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4D8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ACF" w14:textId="77777777" w:rsidR="008B0DA9" w:rsidRPr="005166D8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Издание информационно-аналитических материалов, 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6F6" w14:textId="77777777" w:rsidR="008B0DA9" w:rsidRPr="005166D8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изданных информационно-аналитических 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41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16" w14:textId="1D6F4E91" w:rsidR="008B0DA9" w:rsidRPr="00B770F4" w:rsidRDefault="00B770F4" w:rsidP="00661E34">
            <w:pPr>
              <w:jc w:val="center"/>
              <w:rPr>
                <w:color w:val="FF0000"/>
                <w:sz w:val="22"/>
                <w:szCs w:val="22"/>
              </w:rPr>
            </w:pPr>
            <w:r w:rsidRPr="00B770F4">
              <w:rPr>
                <w:color w:val="FF0000"/>
                <w:sz w:val="22"/>
                <w:szCs w:val="22"/>
              </w:rPr>
              <w:t>2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D0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403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8D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6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62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BE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045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 и более</w:t>
            </w:r>
          </w:p>
        </w:tc>
      </w:tr>
      <w:tr w:rsidR="009832C0" w:rsidRPr="005166D8" w14:paraId="468BA478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43A4" w14:textId="77777777" w:rsidR="009832C0" w:rsidRPr="005166D8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CD42" w14:textId="77777777" w:rsidR="009832C0" w:rsidRPr="005166D8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8" w14:textId="77777777" w:rsidR="009832C0" w:rsidRPr="005166D8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2FB" w14:textId="77777777" w:rsidR="009832C0" w:rsidRPr="005166D8" w:rsidRDefault="009832C0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9E" w14:textId="75AC2FA0" w:rsidR="009832C0" w:rsidRPr="007153F6" w:rsidRDefault="007153F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CBF" w14:textId="77777777" w:rsidR="009832C0" w:rsidRPr="005166D8" w:rsidRDefault="009832C0" w:rsidP="007C04F5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 w:rsidR="007C04F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C3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B4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498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E79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4B9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2F5" w14:textId="77777777" w:rsidR="009832C0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</w:t>
            </w:r>
            <w:r w:rsidR="009832C0" w:rsidRPr="005166D8">
              <w:rPr>
                <w:sz w:val="22"/>
                <w:szCs w:val="22"/>
              </w:rPr>
              <w:t>5</w:t>
            </w:r>
          </w:p>
        </w:tc>
      </w:tr>
      <w:tr w:rsidR="007C04F5" w:rsidRPr="005166D8" w14:paraId="709B43E3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E8" w14:textId="77777777" w:rsidR="007C04F5" w:rsidRPr="005166D8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F13" w14:textId="77777777" w:rsidR="007C04F5" w:rsidRPr="005166D8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73E" w14:textId="77777777" w:rsidR="007C04F5" w:rsidRPr="005166D8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просмотров раздела «СОНКО» на официальном портале администрации городского округа </w:t>
            </w:r>
            <w:r w:rsidRPr="005166D8">
              <w:rPr>
                <w:sz w:val="22"/>
                <w:szCs w:val="22"/>
              </w:rPr>
              <w:lastRenderedPageBreak/>
              <w:t>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91C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ADF" w14:textId="322119D4" w:rsidR="007C04F5" w:rsidRPr="007153F6" w:rsidRDefault="007153F6" w:rsidP="007C04F5">
            <w:pPr>
              <w:jc w:val="center"/>
              <w:rPr>
                <w:color w:val="FF0000"/>
                <w:sz w:val="20"/>
                <w:szCs w:val="20"/>
              </w:rPr>
            </w:pPr>
            <w:r w:rsidRPr="007153F6">
              <w:rPr>
                <w:bCs/>
                <w:color w:val="FF0000"/>
                <w:sz w:val="20"/>
                <w:szCs w:val="20"/>
                <w:lang w:eastAsia="zh-CN" w:bidi="hi-IN"/>
              </w:rPr>
              <w:t>183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5E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00 </w:t>
            </w:r>
            <w:r w:rsidRPr="005166D8">
              <w:rPr>
                <w:sz w:val="22"/>
                <w:szCs w:val="22"/>
              </w:rPr>
              <w:t xml:space="preserve"> и</w:t>
            </w:r>
            <w:proofErr w:type="gramEnd"/>
            <w:r w:rsidRPr="005166D8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33" w14:textId="77777777" w:rsidR="007C04F5" w:rsidRDefault="007C04F5">
            <w:proofErr w:type="gramStart"/>
            <w:r w:rsidRPr="00B57CAA">
              <w:rPr>
                <w:sz w:val="22"/>
                <w:szCs w:val="22"/>
              </w:rPr>
              <w:t>1000  и</w:t>
            </w:r>
            <w:proofErr w:type="gramEnd"/>
            <w:r w:rsidRPr="00B57CAA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808" w14:textId="77777777" w:rsidR="007C04F5" w:rsidRDefault="007C04F5">
            <w:proofErr w:type="gramStart"/>
            <w:r w:rsidRPr="00B57CAA">
              <w:rPr>
                <w:sz w:val="22"/>
                <w:szCs w:val="22"/>
              </w:rPr>
              <w:t>1000  и</w:t>
            </w:r>
            <w:proofErr w:type="gramEnd"/>
            <w:r w:rsidRPr="00B57CAA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AE5" w14:textId="77777777" w:rsidR="007C04F5" w:rsidRDefault="007C04F5">
            <w:proofErr w:type="gramStart"/>
            <w:r w:rsidRPr="00B57CAA">
              <w:rPr>
                <w:sz w:val="22"/>
                <w:szCs w:val="22"/>
              </w:rPr>
              <w:t>1000  и</w:t>
            </w:r>
            <w:proofErr w:type="gramEnd"/>
            <w:r w:rsidRPr="00B57CAA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74" w14:textId="77777777" w:rsidR="007C04F5" w:rsidRDefault="007C04F5">
            <w:proofErr w:type="gramStart"/>
            <w:r w:rsidRPr="00B57CAA">
              <w:rPr>
                <w:sz w:val="22"/>
                <w:szCs w:val="22"/>
              </w:rPr>
              <w:t>1000  и</w:t>
            </w:r>
            <w:proofErr w:type="gramEnd"/>
            <w:r w:rsidRPr="00B57CAA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4E0" w14:textId="77777777" w:rsidR="007C04F5" w:rsidRDefault="007C04F5">
            <w:proofErr w:type="gramStart"/>
            <w:r w:rsidRPr="00B57CAA">
              <w:rPr>
                <w:sz w:val="22"/>
                <w:szCs w:val="22"/>
              </w:rPr>
              <w:t>1000  и</w:t>
            </w:r>
            <w:proofErr w:type="gramEnd"/>
            <w:r w:rsidRPr="00B57CAA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BF5" w14:textId="77777777" w:rsidR="007C04F5" w:rsidRDefault="007C04F5">
            <w:proofErr w:type="gramStart"/>
            <w:r w:rsidRPr="00B57CAA">
              <w:rPr>
                <w:sz w:val="22"/>
                <w:szCs w:val="22"/>
              </w:rPr>
              <w:t>1000  и</w:t>
            </w:r>
            <w:proofErr w:type="gramEnd"/>
            <w:r w:rsidRPr="00B57CAA">
              <w:rPr>
                <w:sz w:val="22"/>
                <w:szCs w:val="22"/>
              </w:rPr>
              <w:t xml:space="preserve"> более</w:t>
            </w:r>
          </w:p>
        </w:tc>
      </w:tr>
      <w:tr w:rsidR="008B0DA9" w:rsidRPr="005166D8" w14:paraId="3BDAD97E" w14:textId="77777777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C29" w14:textId="77777777" w:rsidR="008B0DA9" w:rsidRPr="005166D8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B8F" w14:textId="77777777" w:rsidR="008B0DA9" w:rsidRPr="005166D8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5C5" w14:textId="77777777" w:rsidR="008B0DA9" w:rsidRPr="005166D8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41F" w14:textId="77777777" w:rsidR="008B0DA9" w:rsidRPr="005166D8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CAA" w14:textId="70BB457C" w:rsidR="008B0DA9" w:rsidRPr="007153F6" w:rsidRDefault="007153F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075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C60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17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8A1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911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8D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EFC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0</w:t>
            </w:r>
          </w:p>
        </w:tc>
      </w:tr>
      <w:tr w:rsidR="005E105B" w:rsidRPr="005166D8" w14:paraId="65A1D059" w14:textId="77777777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87C" w14:textId="77777777" w:rsidR="005E105B" w:rsidRPr="005166D8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25A" w14:textId="77777777" w:rsidR="005E105B" w:rsidRPr="005166D8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5166D8" w14:paraId="48574AB1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561" w14:textId="77777777" w:rsidR="008B0DA9" w:rsidRPr="005166D8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50E" w14:textId="77777777" w:rsidR="008B0DA9" w:rsidRPr="005166D8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A7A" w14:textId="77777777" w:rsidR="008B0DA9" w:rsidRPr="005166D8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5166D8">
              <w:rPr>
                <w:sz w:val="22"/>
                <w:szCs w:val="22"/>
              </w:rPr>
              <w:t>«</w:t>
            </w:r>
            <w:r w:rsidRPr="005166D8">
              <w:rPr>
                <w:sz w:val="22"/>
                <w:szCs w:val="22"/>
              </w:rPr>
              <w:t>ЦП общественных инициатив</w:t>
            </w:r>
            <w:r w:rsidR="009832C0" w:rsidRPr="005166D8">
              <w:rPr>
                <w:sz w:val="22"/>
                <w:szCs w:val="22"/>
              </w:rPr>
              <w:t>»</w:t>
            </w:r>
            <w:r w:rsidRPr="005166D8">
              <w:rPr>
                <w:sz w:val="22"/>
                <w:szCs w:val="22"/>
              </w:rPr>
              <w:t xml:space="preserve"> СОНКО, </w:t>
            </w:r>
            <w:r w:rsidR="009832C0" w:rsidRPr="005166D8">
              <w:rPr>
                <w:sz w:val="22"/>
                <w:szCs w:val="22"/>
              </w:rPr>
              <w:t>ТОС</w:t>
            </w:r>
            <w:r w:rsidR="00F44276">
              <w:rPr>
                <w:sz w:val="22"/>
                <w:szCs w:val="22"/>
              </w:rPr>
              <w:t xml:space="preserve"> </w:t>
            </w:r>
            <w:r w:rsidRPr="005166D8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5166D8">
              <w:rPr>
                <w:sz w:val="22"/>
                <w:szCs w:val="22"/>
              </w:rPr>
              <w:t>«</w:t>
            </w:r>
            <w:r w:rsidRPr="005166D8">
              <w:rPr>
                <w:sz w:val="22"/>
                <w:szCs w:val="22"/>
              </w:rPr>
              <w:t>ЦП общественных инициатив</w:t>
            </w:r>
            <w:r w:rsidR="009832C0" w:rsidRPr="005166D8">
              <w:rPr>
                <w:sz w:val="22"/>
                <w:szCs w:val="22"/>
              </w:rPr>
              <w:t>»</w:t>
            </w:r>
            <w:r w:rsidRPr="005166D8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D7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C1F" w14:textId="38449C78" w:rsidR="008B0DA9" w:rsidRPr="007153F6" w:rsidRDefault="007153F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423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24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E7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040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79C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5C6" w14:textId="77777777" w:rsidR="008B0DA9" w:rsidRPr="005166D8" w:rsidRDefault="008B0DA9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F6C" w14:textId="77777777" w:rsidR="008B0DA9" w:rsidRPr="005166D8" w:rsidRDefault="001C1E81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50 и более</w:t>
            </w:r>
          </w:p>
        </w:tc>
      </w:tr>
      <w:tr w:rsidR="007C04F5" w:rsidRPr="005166D8" w14:paraId="525F9528" w14:textId="77777777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494" w14:textId="77777777" w:rsidR="007C04F5" w:rsidRPr="005166D8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828" w14:textId="77777777" w:rsidR="007C04F5" w:rsidRPr="005166D8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EE" w14:textId="77777777" w:rsidR="007C04F5" w:rsidRPr="005166D8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19B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44D" w14:textId="6888BC42" w:rsidR="007C04F5" w:rsidRPr="007153F6" w:rsidRDefault="007153F6" w:rsidP="004175EF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245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1CE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347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3A9" w14:textId="77777777" w:rsidR="007C04F5" w:rsidRDefault="007C04F5">
            <w:r w:rsidRPr="005D5A02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35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97D" w14:textId="77777777" w:rsidR="007C04F5" w:rsidRPr="005166D8" w:rsidRDefault="007C04F5" w:rsidP="004175E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020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0 и более</w:t>
            </w:r>
          </w:p>
        </w:tc>
      </w:tr>
      <w:tr w:rsidR="00DA6F54" w:rsidRPr="005166D8" w14:paraId="4EA9F2EF" w14:textId="77777777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33" w14:textId="77777777" w:rsidR="00DA6F54" w:rsidRPr="005166D8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A0F" w14:textId="77777777" w:rsidR="00DA6F54" w:rsidRPr="005166D8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14:paraId="5DFD04B1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5166D8" w14:paraId="44444429" w14:textId="77777777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598" w14:textId="77777777" w:rsidR="007C04F5" w:rsidRPr="005166D8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235" w14:textId="77777777" w:rsidR="007C04F5" w:rsidRPr="005166D8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3A3" w14:textId="77777777" w:rsidR="007C04F5" w:rsidRPr="005166D8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BF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057" w14:textId="22670641" w:rsidR="007C04F5" w:rsidRPr="007153F6" w:rsidRDefault="007C04F5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17</w:t>
            </w:r>
            <w:r w:rsidR="007153F6" w:rsidRPr="007153F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B74" w14:textId="77777777" w:rsidR="007C04F5" w:rsidRPr="005166D8" w:rsidRDefault="007C04F5" w:rsidP="007C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166D8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919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CDD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2FF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04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4F3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3C3" w14:textId="77777777" w:rsidR="007C04F5" w:rsidRDefault="007C04F5">
            <w:r w:rsidRPr="00CE5019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14:paraId="6354B8D9" w14:textId="77777777" w:rsidR="007C04F5" w:rsidRPr="005166D8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5166D8" w14:paraId="2C0C4D45" w14:textId="77777777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EE2" w14:textId="77777777" w:rsidR="007C04F5" w:rsidRPr="005166D8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3D" w14:textId="77777777" w:rsidR="007C04F5" w:rsidRPr="005166D8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175" w14:textId="77777777" w:rsidR="007C04F5" w:rsidRPr="005166D8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8A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D65" w14:textId="585F6CB3" w:rsidR="007C04F5" w:rsidRPr="007153F6" w:rsidRDefault="007153F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D8" w14:textId="77777777" w:rsidR="007C04F5" w:rsidRPr="005166D8" w:rsidRDefault="007C04F5" w:rsidP="007C04F5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AD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A34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C3B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07E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B53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F72" w14:textId="77777777" w:rsidR="007C04F5" w:rsidRDefault="007C04F5">
            <w:r w:rsidRPr="000B28B1">
              <w:rPr>
                <w:sz w:val="22"/>
                <w:szCs w:val="22"/>
              </w:rPr>
              <w:t>не менее 4</w:t>
            </w:r>
          </w:p>
        </w:tc>
      </w:tr>
      <w:tr w:rsidR="00DA6F54" w:rsidRPr="005166D8" w14:paraId="3AA7A606" w14:textId="77777777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1B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90E" w14:textId="77777777" w:rsidR="00DA6F54" w:rsidRPr="005166D8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5166D8" w14:paraId="74313854" w14:textId="77777777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6E7" w14:textId="77777777" w:rsidR="00DA6F54" w:rsidRPr="005166D8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A3" w14:textId="77777777" w:rsidR="00DA6F54" w:rsidRPr="005166D8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</w:t>
            </w:r>
            <w:r>
              <w:rPr>
                <w:sz w:val="22"/>
                <w:szCs w:val="22"/>
              </w:rPr>
              <w:t xml:space="preserve">при </w:t>
            </w:r>
            <w:r w:rsidRPr="005166D8">
              <w:rPr>
                <w:sz w:val="22"/>
                <w:szCs w:val="22"/>
              </w:rPr>
              <w:t xml:space="preserve">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44" w14:textId="77777777" w:rsidR="00DA6F54" w:rsidRPr="005166D8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администрации городского округа </w:t>
            </w:r>
            <w:r w:rsidRPr="005166D8">
              <w:rPr>
                <w:sz w:val="22"/>
                <w:szCs w:val="22"/>
              </w:rPr>
              <w:lastRenderedPageBreak/>
              <w:t xml:space="preserve">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C36" w14:textId="77777777" w:rsidR="00DA6F54" w:rsidRPr="005166D8" w:rsidRDefault="00DA6F54" w:rsidP="0073457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D3C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C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1C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B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DB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44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A3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E4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5</w:t>
            </w:r>
          </w:p>
        </w:tc>
      </w:tr>
      <w:tr w:rsidR="00DA6F54" w:rsidRPr="005166D8" w14:paraId="1F9C7E91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AA4" w14:textId="77777777" w:rsidR="00DA6F54" w:rsidRPr="005166D8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D41" w14:textId="77777777" w:rsidR="00DA6F54" w:rsidRPr="005166D8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883" w14:textId="77777777" w:rsidR="00DA6F54" w:rsidRPr="005166D8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едставителей СОНКО - членов Совета по делам инвалидов при администрации городского округа Тольятти</w:t>
            </w:r>
          </w:p>
          <w:p w14:paraId="592E18BE" w14:textId="77777777" w:rsidR="00DA6F54" w:rsidRPr="005166D8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4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1A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9F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37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89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D1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B4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0D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BF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3</w:t>
            </w:r>
          </w:p>
        </w:tc>
      </w:tr>
      <w:tr w:rsidR="00DA6F54" w:rsidRPr="005166D8" w14:paraId="08865B9C" w14:textId="77777777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520" w14:textId="77777777" w:rsidR="00DA6F54" w:rsidRPr="005166D8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C28" w14:textId="77777777" w:rsidR="00DA6F54" w:rsidRPr="005166D8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B13" w14:textId="77777777" w:rsidR="00DA6F54" w:rsidRPr="005166D8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B2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313" w14:textId="5EAADCE4" w:rsidR="00DA6F54" w:rsidRPr="007153F6" w:rsidRDefault="007153F6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AA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7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45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2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63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C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EB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11</w:t>
            </w:r>
          </w:p>
        </w:tc>
      </w:tr>
      <w:tr w:rsidR="00DA6F54" w:rsidRPr="005166D8" w14:paraId="7B9FA89C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F8D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513" w14:textId="77777777" w:rsidR="00DA6F54" w:rsidRPr="005166D8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5166D8" w14:paraId="7D2A3203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4E7" w14:textId="77777777" w:rsidR="007C04F5" w:rsidRPr="005166D8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654" w14:textId="77777777" w:rsidR="007C04F5" w:rsidRPr="005166D8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822" w14:textId="77777777" w:rsidR="007C04F5" w:rsidRPr="005166D8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577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C66" w14:textId="1CA5F79D" w:rsidR="007C04F5" w:rsidRPr="007153F6" w:rsidRDefault="007C04F5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2</w:t>
            </w:r>
            <w:r w:rsidR="007153F6" w:rsidRPr="007153F6">
              <w:rPr>
                <w:color w:val="FF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A8C" w14:textId="77777777" w:rsidR="007C04F5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166D8">
              <w:rPr>
                <w:sz w:val="22"/>
                <w:szCs w:val="22"/>
              </w:rPr>
              <w:t>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05D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205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64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F21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C54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DA" w14:textId="77777777" w:rsidR="007C04F5" w:rsidRDefault="007C04F5">
            <w:r w:rsidRPr="00912D15">
              <w:rPr>
                <w:sz w:val="22"/>
                <w:szCs w:val="22"/>
              </w:rPr>
              <w:t>200 и более</w:t>
            </w:r>
          </w:p>
        </w:tc>
      </w:tr>
      <w:tr w:rsidR="00DA6F54" w:rsidRPr="005166D8" w14:paraId="7C19287C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D8983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3A23" w14:textId="77777777" w:rsidR="00DA6F54" w:rsidRPr="005166D8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оведение анализа финансовых, экономических, социальных и иных показателей деятельности 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F" w14:textId="77777777" w:rsidR="00DA6F54" w:rsidRPr="005166D8" w:rsidRDefault="00DA6F54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166D8">
              <w:rPr>
                <w:sz w:val="22"/>
                <w:szCs w:val="22"/>
              </w:rPr>
              <w:t>Количество  СОНКО</w:t>
            </w:r>
            <w:proofErr w:type="gramEnd"/>
            <w:r w:rsidRPr="005166D8">
              <w:rPr>
                <w:sz w:val="22"/>
                <w:szCs w:val="22"/>
              </w:rPr>
              <w:t xml:space="preserve">, принявших участие в анализе </w:t>
            </w:r>
            <w:r w:rsidRPr="005166D8">
              <w:rPr>
                <w:sz w:val="22"/>
                <w:szCs w:val="22"/>
              </w:rPr>
              <w:lastRenderedPageBreak/>
              <w:t>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A6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5166D8">
              <w:rPr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CB7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F8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EB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60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AE3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29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8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D5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</w:tr>
      <w:tr w:rsidR="00DA6F54" w:rsidRPr="005166D8" w14:paraId="5DDB0A98" w14:textId="77777777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69D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1C3" w14:textId="77777777" w:rsidR="00DA6F54" w:rsidRPr="005166D8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</w:t>
            </w:r>
            <w:r>
              <w:rPr>
                <w:sz w:val="22"/>
                <w:szCs w:val="22"/>
              </w:rPr>
              <w:t xml:space="preserve">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887" w14:textId="77777777" w:rsidR="00DA6F54" w:rsidRPr="005166D8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Доля </w:t>
            </w:r>
            <w:proofErr w:type="gramStart"/>
            <w:r w:rsidRPr="005166D8">
              <w:rPr>
                <w:sz w:val="22"/>
                <w:szCs w:val="22"/>
              </w:rPr>
              <w:t>СОНКО,  принявших</w:t>
            </w:r>
            <w:proofErr w:type="gramEnd"/>
            <w:r w:rsidRPr="005166D8">
              <w:rPr>
                <w:sz w:val="22"/>
                <w:szCs w:val="22"/>
              </w:rPr>
              <w:t xml:space="preserve"> участие в оценке эффективности мер, направленных на развитие СОНКО  на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1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E80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0D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17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E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15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10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FF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B1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70 и более</w:t>
            </w:r>
          </w:p>
        </w:tc>
      </w:tr>
      <w:tr w:rsidR="00DA6F54" w:rsidRPr="005166D8" w14:paraId="7508A4D5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8DD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27D" w14:textId="49254788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7. Организация в городском округе Тольятти содействия СО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5166D8" w14:paraId="1F332E43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DE5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766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B8A" w14:textId="77777777" w:rsidR="00DA6F54" w:rsidRPr="005166D8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B8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F77" w14:textId="77777777" w:rsidR="00DA6F54" w:rsidRPr="005166D8" w:rsidRDefault="007C04F5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65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C41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5EE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C5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E08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FB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05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7</w:t>
            </w:r>
          </w:p>
        </w:tc>
      </w:tr>
      <w:tr w:rsidR="00DA6F54" w:rsidRPr="005166D8" w14:paraId="14CC699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1B9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6E37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409" w14:textId="77777777" w:rsidR="00DA6F54" w:rsidRPr="005166D8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11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4DE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01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388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A13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36F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C92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F4F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479" w14:textId="77777777" w:rsidR="00DA6F54" w:rsidRPr="005166D8" w:rsidRDefault="00DA6F54" w:rsidP="002803E8">
            <w:pPr>
              <w:jc w:val="center"/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</w:tr>
      <w:tr w:rsidR="00DA6F54" w:rsidRPr="005166D8" w14:paraId="11007B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185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9B1F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9C2" w14:textId="77777777" w:rsidR="00DA6F54" w:rsidRPr="005166D8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015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FD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F9E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8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A1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C4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96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C3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97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84 и более</w:t>
            </w:r>
          </w:p>
        </w:tc>
      </w:tr>
      <w:tr w:rsidR="00DA6F54" w:rsidRPr="005166D8" w14:paraId="665FECC8" w14:textId="77777777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128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94D" w14:textId="77777777" w:rsidR="00DA6F54" w:rsidRPr="005166D8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5166D8" w14:paraId="0FDE89C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9E62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D465" w14:textId="77777777" w:rsidR="00DA6F54" w:rsidRPr="005166D8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одержание </w:t>
            </w:r>
            <w:r w:rsidRPr="005166D8">
              <w:rPr>
                <w:sz w:val="22"/>
                <w:szCs w:val="22"/>
              </w:rPr>
              <w:t xml:space="preserve"> МКУ</w:t>
            </w:r>
            <w:proofErr w:type="gramEnd"/>
            <w:r w:rsidRPr="005166D8">
              <w:rPr>
                <w:sz w:val="22"/>
                <w:szCs w:val="22"/>
              </w:rPr>
              <w:t xml:space="preserve">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26A" w14:textId="77777777" w:rsidR="00DA6F54" w:rsidRPr="005166D8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исполнения бюджетной сметы </w:t>
            </w:r>
            <w:r>
              <w:rPr>
                <w:sz w:val="22"/>
                <w:szCs w:val="22"/>
              </w:rPr>
              <w:lastRenderedPageBreak/>
              <w:t xml:space="preserve">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71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79C" w14:textId="2AA2E551" w:rsidR="00DA6F54" w:rsidRPr="007153F6" w:rsidRDefault="00DA6F54" w:rsidP="00A81E73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9</w:t>
            </w:r>
            <w:r w:rsidR="007153F6" w:rsidRPr="007153F6">
              <w:rPr>
                <w:color w:val="FF0000"/>
                <w:sz w:val="22"/>
                <w:szCs w:val="22"/>
              </w:rPr>
              <w:t>8</w:t>
            </w:r>
            <w:r w:rsidRPr="007153F6">
              <w:rPr>
                <w:color w:val="FF0000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CBF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365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85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76F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579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F60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FCA" w14:textId="77777777" w:rsidR="00DA6F54" w:rsidRDefault="00DA6F54" w:rsidP="00F62431">
            <w:pPr>
              <w:jc w:val="center"/>
            </w:pPr>
            <w:r w:rsidRPr="00DC07CF">
              <w:rPr>
                <w:sz w:val="22"/>
                <w:szCs w:val="22"/>
              </w:rPr>
              <w:t>99,5</w:t>
            </w:r>
          </w:p>
        </w:tc>
      </w:tr>
      <w:tr w:rsidR="00DA6F54" w:rsidRPr="005166D8" w14:paraId="54AC27B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7C2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8F5" w14:textId="77777777" w:rsidR="00DA6F54" w:rsidRPr="005166D8" w:rsidRDefault="00DA6F54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Расходы, связанные с награждением лауреатов именных премий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608" w14:textId="77777777" w:rsidR="00DA6F54" w:rsidRPr="005166D8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160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33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96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D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6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7B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14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008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83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</w:tr>
      <w:tr w:rsidR="00DA6F54" w:rsidRPr="005166D8" w14:paraId="4BB93FA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7C7B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7532" w14:textId="77777777" w:rsidR="00DA6F54" w:rsidRPr="005166D8" w:rsidRDefault="00DA6F54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0A" w14:textId="77777777" w:rsidR="00DA6F54" w:rsidRPr="005166D8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049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4A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6E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B6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FF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7C4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F4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F7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CC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</w:t>
            </w:r>
          </w:p>
        </w:tc>
      </w:tr>
      <w:tr w:rsidR="00DA6F54" w:rsidRPr="005166D8" w14:paraId="03D2D73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F78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21B" w14:textId="77777777" w:rsidR="00DA6F54" w:rsidRPr="005166D8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28A" w14:textId="77777777" w:rsidR="00DA6F54" w:rsidRPr="005166D8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B9C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159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65D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5A5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D0F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480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A5A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F17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C" w14:textId="77777777" w:rsidR="00DA6F54" w:rsidRPr="005166D8" w:rsidRDefault="00DA6F54" w:rsidP="00465E27">
            <w:pPr>
              <w:jc w:val="center"/>
            </w:pPr>
            <w:r w:rsidRPr="005166D8">
              <w:rPr>
                <w:sz w:val="22"/>
                <w:szCs w:val="22"/>
              </w:rPr>
              <w:t>100</w:t>
            </w:r>
          </w:p>
        </w:tc>
      </w:tr>
      <w:tr w:rsidR="00DA6F54" w:rsidRPr="005166D8" w14:paraId="64272AFE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4BA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0E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Доставка отдельных категорий граждан, зарегистрированных на территории городского округа Тольятти, на социально значим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99F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A2A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поез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B68" w14:textId="77777777" w:rsidR="00DA6F54" w:rsidRPr="005166D8" w:rsidRDefault="00193F4C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E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B5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733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F54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27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54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45" w14:textId="77777777" w:rsidR="00DA6F54" w:rsidRPr="005166D8" w:rsidRDefault="00DA6F54">
            <w:r w:rsidRPr="005166D8">
              <w:rPr>
                <w:sz w:val="22"/>
                <w:szCs w:val="22"/>
              </w:rPr>
              <w:t>Не менее 4</w:t>
            </w:r>
          </w:p>
        </w:tc>
      </w:tr>
      <w:tr w:rsidR="00DA6F54" w:rsidRPr="005166D8" w14:paraId="66B8C428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391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DBA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6D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4526CFC8" w14:textId="77777777" w:rsidR="00DA6F54" w:rsidRPr="005166D8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F9B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95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7E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A52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117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83A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B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F3D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05B" w14:textId="77777777" w:rsidR="00DA6F54" w:rsidRPr="005166D8" w:rsidRDefault="00DA6F54" w:rsidP="00DD4FB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8</w:t>
            </w:r>
          </w:p>
        </w:tc>
      </w:tr>
      <w:tr w:rsidR="00DA6F54" w:rsidRPr="005166D8" w14:paraId="5EF07077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3189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A0B" w14:textId="77777777" w:rsidR="00DA6F54" w:rsidRPr="005166D8" w:rsidRDefault="00DA6F54" w:rsidP="00960062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Организация и проведения конкурса на лучшее блюдо </w:t>
            </w:r>
            <w:r w:rsidRPr="005166D8">
              <w:rPr>
                <w:sz w:val="22"/>
                <w:szCs w:val="22"/>
              </w:rPr>
              <w:lastRenderedPageBreak/>
              <w:t>национальной кухни «Новогодний хоро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03B" w14:textId="77777777" w:rsidR="00DA6F54" w:rsidRPr="005166D8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lastRenderedPageBreak/>
              <w:t xml:space="preserve">Количество граждан, </w:t>
            </w:r>
            <w:r w:rsidRPr="005166D8">
              <w:rPr>
                <w:sz w:val="22"/>
                <w:szCs w:val="22"/>
              </w:rPr>
              <w:lastRenderedPageBreak/>
              <w:t>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06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847" w14:textId="77777777" w:rsidR="00DA6F54" w:rsidRPr="005166D8" w:rsidRDefault="00661E3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A0" w14:textId="41CE5252" w:rsidR="00DA6F54" w:rsidRPr="007153F6" w:rsidRDefault="007153F6" w:rsidP="003B489F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A02" w14:textId="2338EA1C" w:rsidR="00DA6F54" w:rsidRPr="007153F6" w:rsidRDefault="007153F6" w:rsidP="003B489F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5F3" w14:textId="5979F13D" w:rsidR="00DA6F54" w:rsidRPr="007153F6" w:rsidRDefault="007153F6" w:rsidP="003B489F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019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A3C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0C1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9A" w14:textId="77777777" w:rsidR="00DA6F54" w:rsidRPr="005166D8" w:rsidRDefault="00DA6F54" w:rsidP="003B489F">
            <w:pPr>
              <w:jc w:val="center"/>
            </w:pPr>
            <w:r w:rsidRPr="005166D8">
              <w:rPr>
                <w:sz w:val="22"/>
                <w:szCs w:val="22"/>
              </w:rPr>
              <w:lastRenderedPageBreak/>
              <w:t xml:space="preserve">не менее </w:t>
            </w:r>
            <w:r w:rsidRPr="005166D8">
              <w:rPr>
                <w:sz w:val="22"/>
                <w:szCs w:val="22"/>
              </w:rPr>
              <w:lastRenderedPageBreak/>
              <w:t>40</w:t>
            </w:r>
          </w:p>
        </w:tc>
      </w:tr>
      <w:tr w:rsidR="00DA6F54" w:rsidRPr="005166D8" w14:paraId="0DBB4D52" w14:textId="77777777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70C" w14:textId="77777777" w:rsidR="00DA6F54" w:rsidRPr="005166D8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DD4" w14:textId="77777777" w:rsidR="00DA6F54" w:rsidRPr="005166D8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05" w14:textId="77777777" w:rsidR="00DA6F54" w:rsidRPr="005166D8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7D6" w14:textId="77777777" w:rsidR="00DA6F54" w:rsidRPr="00A81E73" w:rsidRDefault="00DA6F54" w:rsidP="00DD4FB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079" w14:textId="77777777" w:rsidR="00DA6F54" w:rsidRPr="005166D8" w:rsidRDefault="00953DA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2BA" w14:textId="62FA7CF5" w:rsidR="00DA6F54" w:rsidRPr="007153F6" w:rsidRDefault="007153F6" w:rsidP="003B489F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26E" w14:textId="00D9CFBB" w:rsidR="00DA6F54" w:rsidRPr="007153F6" w:rsidRDefault="007153F6" w:rsidP="003B489F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46" w14:textId="6C571F49" w:rsidR="00DA6F54" w:rsidRPr="007153F6" w:rsidRDefault="007153F6" w:rsidP="003B489F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E0D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98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12F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8E" w14:textId="77777777" w:rsidR="00DA6F54" w:rsidRPr="005166D8" w:rsidRDefault="00DA6F54" w:rsidP="003B489F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4</w:t>
            </w:r>
          </w:p>
        </w:tc>
      </w:tr>
      <w:tr w:rsidR="007153F6" w:rsidRPr="005166D8" w14:paraId="31EC7775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EC13" w14:textId="77777777" w:rsidR="007153F6" w:rsidRPr="005166D8" w:rsidRDefault="007153F6" w:rsidP="007153F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71F7" w14:textId="77777777" w:rsidR="007153F6" w:rsidRPr="005166D8" w:rsidRDefault="007153F6" w:rsidP="007153F6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22" w14:textId="77777777" w:rsidR="007153F6" w:rsidRPr="005166D8" w:rsidRDefault="007153F6" w:rsidP="00715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команд </w:t>
            </w:r>
            <w:r w:rsidRPr="005166D8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5166D8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F5A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E09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6AF" w14:textId="17C7DA7B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E1" w14:textId="69156F82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F71" w14:textId="7663AB5C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0AF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339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E5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407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7153F6" w:rsidRPr="005166D8" w14:paraId="038908A9" w14:textId="77777777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118" w14:textId="77777777" w:rsidR="007153F6" w:rsidRPr="005166D8" w:rsidRDefault="007153F6" w:rsidP="007153F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B67" w14:textId="77777777" w:rsidR="007153F6" w:rsidRPr="005166D8" w:rsidRDefault="007153F6" w:rsidP="00715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31" w14:textId="77777777" w:rsidR="007153F6" w:rsidRPr="005166D8" w:rsidRDefault="007153F6" w:rsidP="00715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1E1" w14:textId="77777777" w:rsidR="007153F6" w:rsidRPr="00A81E73" w:rsidRDefault="007153F6" w:rsidP="007153F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86D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412" w14:textId="46A4F2E0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6CA" w14:textId="41065D3B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714" w14:textId="2C3382D1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46A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82F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D52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5C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3</w:t>
            </w:r>
          </w:p>
        </w:tc>
      </w:tr>
      <w:tr w:rsidR="007153F6" w:rsidRPr="005166D8" w14:paraId="424B28E1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894" w14:textId="77777777" w:rsidR="007153F6" w:rsidRPr="005166D8" w:rsidRDefault="007153F6" w:rsidP="007153F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8D" w14:textId="77777777" w:rsidR="007153F6" w:rsidRPr="005166D8" w:rsidRDefault="007153F6" w:rsidP="007153F6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26" w14:textId="77777777" w:rsidR="007153F6" w:rsidRPr="005166D8" w:rsidRDefault="007153F6" w:rsidP="00715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CED" w14:textId="77777777" w:rsidR="007153F6" w:rsidRPr="00A81E73" w:rsidRDefault="007153F6" w:rsidP="007153F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0C2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950" w14:textId="1FC1E4A8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33" w14:textId="6C6DBAB9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8E6" w14:textId="48A1462A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6F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81C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B64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7A2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не менее 100</w:t>
            </w:r>
          </w:p>
        </w:tc>
      </w:tr>
      <w:tr w:rsidR="007153F6" w:rsidRPr="005166D8" w14:paraId="0111199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036" w14:textId="77777777" w:rsidR="007153F6" w:rsidRPr="005166D8" w:rsidRDefault="007153F6" w:rsidP="007153F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C49A" w14:textId="77777777" w:rsidR="007153F6" w:rsidRPr="005166D8" w:rsidRDefault="007153F6" w:rsidP="007153F6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автопробега Тольятти – Самара – Тольятти, посвященного празднованию Дня Конститу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1BF" w14:textId="77777777" w:rsidR="007153F6" w:rsidRPr="005166D8" w:rsidRDefault="007153F6" w:rsidP="00715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СОНКО, принявших участие в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24" w14:textId="77777777" w:rsidR="007153F6" w:rsidRPr="00A81E73" w:rsidRDefault="007153F6" w:rsidP="007153F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66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7DE" w14:textId="6B4D9FE9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35" w14:textId="1BFCACA7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6D0" w14:textId="477831A6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013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974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BF5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04D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 и более</w:t>
            </w:r>
          </w:p>
        </w:tc>
      </w:tr>
      <w:tr w:rsidR="007153F6" w:rsidRPr="005166D8" w14:paraId="3C726E26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181" w14:textId="77777777" w:rsidR="007153F6" w:rsidRPr="005166D8" w:rsidRDefault="007153F6" w:rsidP="007153F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0574" w14:textId="77777777" w:rsidR="007153F6" w:rsidRPr="005166D8" w:rsidRDefault="007153F6" w:rsidP="007153F6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Проведение социологического исследования «О состоянии межнациональных и межконфессиональных 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332" w14:textId="77777777" w:rsidR="007153F6" w:rsidRPr="005166D8" w:rsidRDefault="007153F6" w:rsidP="00715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479" w14:textId="77777777" w:rsidR="007153F6" w:rsidRPr="00A81E73" w:rsidRDefault="007153F6" w:rsidP="007153F6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199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AE" w14:textId="55DE4436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6D" w14:textId="4AEBA59B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3" w14:textId="4D3D0AEB" w:rsidR="007153F6" w:rsidRPr="007153F6" w:rsidRDefault="007153F6" w:rsidP="007153F6">
            <w:pPr>
              <w:jc w:val="center"/>
              <w:rPr>
                <w:color w:val="FF0000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19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9F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707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30A" w14:textId="77777777" w:rsidR="007153F6" w:rsidRPr="005166D8" w:rsidRDefault="007153F6" w:rsidP="007153F6">
            <w:pPr>
              <w:jc w:val="center"/>
            </w:pPr>
            <w:r w:rsidRPr="005166D8">
              <w:rPr>
                <w:sz w:val="22"/>
                <w:szCs w:val="22"/>
              </w:rPr>
              <w:t>1000</w:t>
            </w:r>
          </w:p>
        </w:tc>
      </w:tr>
      <w:tr w:rsidR="007153F6" w:rsidRPr="005166D8" w14:paraId="07E1C3A7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C40" w14:textId="77777777" w:rsidR="007153F6" w:rsidRPr="005166D8" w:rsidRDefault="007153F6" w:rsidP="007153F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265A" w14:textId="77777777" w:rsidR="007153F6" w:rsidRPr="005166D8" w:rsidRDefault="007153F6" w:rsidP="00715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FE3" w14:textId="77777777" w:rsidR="007153F6" w:rsidRPr="005166D8" w:rsidRDefault="007153F6" w:rsidP="00715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576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C39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DB4" w14:textId="6762A120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8AB" w14:textId="4DCC3306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FA3" w14:textId="2DCE4453" w:rsidR="007153F6" w:rsidRPr="007153F6" w:rsidRDefault="007153F6" w:rsidP="007153F6">
            <w:pPr>
              <w:jc w:val="center"/>
              <w:rPr>
                <w:color w:val="FF0000"/>
                <w:sz w:val="22"/>
                <w:szCs w:val="22"/>
              </w:rPr>
            </w:pPr>
            <w:r w:rsidRPr="007153F6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00D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26A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F1E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E18" w14:textId="77777777" w:rsidR="007153F6" w:rsidRPr="005166D8" w:rsidRDefault="007153F6" w:rsidP="007153F6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 и более</w:t>
            </w:r>
          </w:p>
        </w:tc>
      </w:tr>
      <w:tr w:rsidR="00894AA4" w:rsidRPr="005166D8" w14:paraId="7FDB0764" w14:textId="77777777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47A" w14:textId="77777777" w:rsidR="00894AA4" w:rsidRPr="005166D8" w:rsidRDefault="00894AA4" w:rsidP="00894A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6D8">
              <w:rPr>
                <w:rFonts w:ascii="Times New Roman" w:hAnsi="Times New Roman" w:cs="Times New Roman"/>
              </w:rPr>
              <w:t>8.1</w:t>
            </w:r>
            <w:r>
              <w:rPr>
                <w:rFonts w:ascii="Times New Roman" w:hAnsi="Times New Roman" w:cs="Times New Roman"/>
              </w:rPr>
              <w:t>2</w:t>
            </w:r>
            <w:r w:rsidRPr="00516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3FF8" w14:textId="77777777" w:rsidR="00894AA4" w:rsidRPr="005166D8" w:rsidRDefault="00894AA4" w:rsidP="00894AA4">
            <w:pPr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Организация и проведение конкурса среди ТОС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C7B" w14:textId="77777777" w:rsidR="00894AA4" w:rsidRPr="005166D8" w:rsidRDefault="00894AA4" w:rsidP="00894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6EC" w14:textId="77777777" w:rsidR="00894AA4" w:rsidRPr="00A81E73" w:rsidRDefault="00894AA4" w:rsidP="00894AA4">
            <w:pPr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6F" w14:textId="77777777" w:rsidR="00894AA4" w:rsidRPr="005166D8" w:rsidRDefault="00894AA4" w:rsidP="00894AA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559" w14:textId="40E3DC87" w:rsidR="00894AA4" w:rsidRPr="00894AA4" w:rsidRDefault="00894AA4" w:rsidP="00894AA4">
            <w:pPr>
              <w:jc w:val="center"/>
              <w:rPr>
                <w:color w:val="FF0000"/>
                <w:sz w:val="22"/>
                <w:szCs w:val="22"/>
              </w:rPr>
            </w:pPr>
            <w:r w:rsidRPr="00894AA4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212" w14:textId="00901065" w:rsidR="00894AA4" w:rsidRPr="00894AA4" w:rsidRDefault="00894AA4" w:rsidP="00894AA4">
            <w:pPr>
              <w:jc w:val="center"/>
              <w:rPr>
                <w:color w:val="FF0000"/>
                <w:sz w:val="22"/>
                <w:szCs w:val="22"/>
              </w:rPr>
            </w:pPr>
            <w:r w:rsidRPr="00894AA4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51B" w14:textId="31D1B501" w:rsidR="00894AA4" w:rsidRPr="00894AA4" w:rsidRDefault="00894AA4" w:rsidP="00894AA4">
            <w:pPr>
              <w:jc w:val="center"/>
              <w:rPr>
                <w:color w:val="FF0000"/>
                <w:sz w:val="22"/>
                <w:szCs w:val="22"/>
              </w:rPr>
            </w:pPr>
            <w:r w:rsidRPr="00894AA4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1B" w14:textId="77777777" w:rsidR="00894AA4" w:rsidRPr="005166D8" w:rsidRDefault="00894AA4" w:rsidP="00894AA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E5" w14:textId="77777777" w:rsidR="00894AA4" w:rsidRPr="005166D8" w:rsidRDefault="00894AA4" w:rsidP="00894AA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0D" w14:textId="77777777" w:rsidR="00894AA4" w:rsidRPr="005166D8" w:rsidRDefault="00894AA4" w:rsidP="00894AA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D9D" w14:textId="77777777" w:rsidR="00894AA4" w:rsidRPr="005166D8" w:rsidRDefault="00894AA4" w:rsidP="00894AA4">
            <w:pPr>
              <w:jc w:val="center"/>
              <w:rPr>
                <w:sz w:val="22"/>
                <w:szCs w:val="22"/>
              </w:rPr>
            </w:pPr>
            <w:r w:rsidRPr="005166D8">
              <w:rPr>
                <w:sz w:val="22"/>
                <w:szCs w:val="22"/>
              </w:rPr>
              <w:t>15 и более</w:t>
            </w:r>
          </w:p>
        </w:tc>
      </w:tr>
    </w:tbl>
    <w:p w14:paraId="10B79518" w14:textId="77777777" w:rsid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F86AB" w14:textId="0BA15368"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1E25A6">
        <w:rPr>
          <w:sz w:val="18"/>
          <w:szCs w:val="18"/>
        </w:rPr>
        <w:t xml:space="preserve">Базовое значение </w:t>
      </w:r>
      <w:r>
        <w:rPr>
          <w:sz w:val="18"/>
          <w:szCs w:val="18"/>
        </w:rPr>
        <w:t xml:space="preserve">– фактическое значение показателей </w:t>
      </w:r>
      <w:r w:rsidRPr="00B770F4">
        <w:rPr>
          <w:color w:val="FF0000"/>
          <w:sz w:val="18"/>
          <w:szCs w:val="18"/>
        </w:rPr>
        <w:t>за 20</w:t>
      </w:r>
      <w:r w:rsidR="00B770F4" w:rsidRPr="00B770F4">
        <w:rPr>
          <w:color w:val="FF0000"/>
          <w:sz w:val="18"/>
          <w:szCs w:val="18"/>
        </w:rPr>
        <w:t>20</w:t>
      </w:r>
      <w:r w:rsidRPr="00B770F4">
        <w:rPr>
          <w:color w:val="FF0000"/>
          <w:sz w:val="18"/>
          <w:szCs w:val="18"/>
        </w:rPr>
        <w:t xml:space="preserve"> год</w:t>
      </w:r>
      <w:r>
        <w:rPr>
          <w:sz w:val="18"/>
          <w:szCs w:val="18"/>
        </w:rPr>
        <w:t>.</w:t>
      </w:r>
    </w:p>
    <w:sectPr w:rsidR="001E3A8D" w:rsidRPr="001E25A6" w:rsidSect="000A43EA">
      <w:headerReference w:type="even" r:id="rId8"/>
      <w:headerReference w:type="default" r:id="rId9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D519" w14:textId="77777777" w:rsidR="002F050C" w:rsidRDefault="002F050C" w:rsidP="00A563AC">
      <w:r>
        <w:separator/>
      </w:r>
    </w:p>
  </w:endnote>
  <w:endnote w:type="continuationSeparator" w:id="0">
    <w:p w14:paraId="1E5C4E5E" w14:textId="77777777" w:rsidR="002F050C" w:rsidRDefault="002F050C" w:rsidP="00A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B2A6" w14:textId="77777777" w:rsidR="002F050C" w:rsidRDefault="002F050C" w:rsidP="00A563AC">
      <w:r>
        <w:separator/>
      </w:r>
    </w:p>
  </w:footnote>
  <w:footnote w:type="continuationSeparator" w:id="0">
    <w:p w14:paraId="180BC8F8" w14:textId="77777777" w:rsidR="002F050C" w:rsidRDefault="002F050C" w:rsidP="00A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C763" w14:textId="77777777" w:rsidR="00B52246" w:rsidRDefault="00B52246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B30C7D" w14:textId="77777777" w:rsidR="00B52246" w:rsidRDefault="00B522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0CB0" w14:textId="77777777" w:rsidR="00B52246" w:rsidRDefault="00B52246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02076B5F" w14:textId="77777777" w:rsidR="00B52246" w:rsidRDefault="00B52246">
    <w:pPr>
      <w:pStyle w:val="a7"/>
      <w:jc w:val="center"/>
    </w:pPr>
  </w:p>
  <w:p w14:paraId="71AECE29" w14:textId="77777777" w:rsidR="00B52246" w:rsidRDefault="00B522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 w15:restartNumberingAfterBreak="0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954"/>
    <w:rsid w:val="00002284"/>
    <w:rsid w:val="00007C0B"/>
    <w:rsid w:val="000137F3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4DBB"/>
    <w:rsid w:val="000E67ED"/>
    <w:rsid w:val="000F19DC"/>
    <w:rsid w:val="000F2ABF"/>
    <w:rsid w:val="001034AB"/>
    <w:rsid w:val="001052E7"/>
    <w:rsid w:val="00106867"/>
    <w:rsid w:val="00107F69"/>
    <w:rsid w:val="00117688"/>
    <w:rsid w:val="0012308B"/>
    <w:rsid w:val="00123C99"/>
    <w:rsid w:val="00124B9A"/>
    <w:rsid w:val="0012580E"/>
    <w:rsid w:val="00125926"/>
    <w:rsid w:val="00131C17"/>
    <w:rsid w:val="001335DF"/>
    <w:rsid w:val="00134A93"/>
    <w:rsid w:val="00135D48"/>
    <w:rsid w:val="00136B34"/>
    <w:rsid w:val="001427B0"/>
    <w:rsid w:val="00143108"/>
    <w:rsid w:val="0014524F"/>
    <w:rsid w:val="00150883"/>
    <w:rsid w:val="001522B4"/>
    <w:rsid w:val="0015564E"/>
    <w:rsid w:val="00155ED0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4BDB"/>
    <w:rsid w:val="001979A0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2F050C"/>
    <w:rsid w:val="003065C9"/>
    <w:rsid w:val="003072F9"/>
    <w:rsid w:val="00310523"/>
    <w:rsid w:val="00310CDE"/>
    <w:rsid w:val="00313699"/>
    <w:rsid w:val="00326327"/>
    <w:rsid w:val="0033095F"/>
    <w:rsid w:val="00332F17"/>
    <w:rsid w:val="003347B7"/>
    <w:rsid w:val="00334DAC"/>
    <w:rsid w:val="00335989"/>
    <w:rsid w:val="00337024"/>
    <w:rsid w:val="00340C07"/>
    <w:rsid w:val="0034142E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2124"/>
    <w:rsid w:val="004821BB"/>
    <w:rsid w:val="00483DF0"/>
    <w:rsid w:val="004948DC"/>
    <w:rsid w:val="004957AD"/>
    <w:rsid w:val="0049659F"/>
    <w:rsid w:val="0049784A"/>
    <w:rsid w:val="004A163B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4BC0"/>
    <w:rsid w:val="00565E35"/>
    <w:rsid w:val="00571C4D"/>
    <w:rsid w:val="00571F14"/>
    <w:rsid w:val="0057449C"/>
    <w:rsid w:val="00577BD4"/>
    <w:rsid w:val="00577E6A"/>
    <w:rsid w:val="00582FA8"/>
    <w:rsid w:val="00587A16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46B9"/>
    <w:rsid w:val="005C619D"/>
    <w:rsid w:val="005C77F0"/>
    <w:rsid w:val="005D34B1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2A2F"/>
    <w:rsid w:val="00605BB0"/>
    <w:rsid w:val="00612CAA"/>
    <w:rsid w:val="00613191"/>
    <w:rsid w:val="006147FE"/>
    <w:rsid w:val="00615150"/>
    <w:rsid w:val="006200C2"/>
    <w:rsid w:val="00620D95"/>
    <w:rsid w:val="0062247F"/>
    <w:rsid w:val="006235AE"/>
    <w:rsid w:val="00623E52"/>
    <w:rsid w:val="00624F0A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619A"/>
    <w:rsid w:val="0066740C"/>
    <w:rsid w:val="006722BF"/>
    <w:rsid w:val="00674EC7"/>
    <w:rsid w:val="00675D15"/>
    <w:rsid w:val="0067728B"/>
    <w:rsid w:val="00677B50"/>
    <w:rsid w:val="0068583C"/>
    <w:rsid w:val="0069244C"/>
    <w:rsid w:val="006926FB"/>
    <w:rsid w:val="006A04A3"/>
    <w:rsid w:val="006A2688"/>
    <w:rsid w:val="006B004D"/>
    <w:rsid w:val="006B39EE"/>
    <w:rsid w:val="006C2981"/>
    <w:rsid w:val="006C57C5"/>
    <w:rsid w:val="006C5EC3"/>
    <w:rsid w:val="006C64C1"/>
    <w:rsid w:val="006D09A2"/>
    <w:rsid w:val="006D5EB3"/>
    <w:rsid w:val="006D610D"/>
    <w:rsid w:val="006D7215"/>
    <w:rsid w:val="006E22D9"/>
    <w:rsid w:val="006E368C"/>
    <w:rsid w:val="006E5887"/>
    <w:rsid w:val="006F400D"/>
    <w:rsid w:val="006F4074"/>
    <w:rsid w:val="006F54D7"/>
    <w:rsid w:val="006F56DD"/>
    <w:rsid w:val="006F5AB5"/>
    <w:rsid w:val="00700DCD"/>
    <w:rsid w:val="00710373"/>
    <w:rsid w:val="00711052"/>
    <w:rsid w:val="00711F5B"/>
    <w:rsid w:val="007153F6"/>
    <w:rsid w:val="007155C8"/>
    <w:rsid w:val="00715A33"/>
    <w:rsid w:val="007203FD"/>
    <w:rsid w:val="00730532"/>
    <w:rsid w:val="00732FA6"/>
    <w:rsid w:val="0073457F"/>
    <w:rsid w:val="00737747"/>
    <w:rsid w:val="007378E0"/>
    <w:rsid w:val="00747EFD"/>
    <w:rsid w:val="00752251"/>
    <w:rsid w:val="007574A0"/>
    <w:rsid w:val="007645A0"/>
    <w:rsid w:val="0076564C"/>
    <w:rsid w:val="00767688"/>
    <w:rsid w:val="0077433B"/>
    <w:rsid w:val="007746EF"/>
    <w:rsid w:val="00774CAA"/>
    <w:rsid w:val="00774EE4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B116D"/>
    <w:rsid w:val="007B1D0D"/>
    <w:rsid w:val="007B3BA2"/>
    <w:rsid w:val="007B3DEA"/>
    <w:rsid w:val="007C04F5"/>
    <w:rsid w:val="007C31D4"/>
    <w:rsid w:val="007C53BA"/>
    <w:rsid w:val="007D42A1"/>
    <w:rsid w:val="007E3DF2"/>
    <w:rsid w:val="007F4F8B"/>
    <w:rsid w:val="00802971"/>
    <w:rsid w:val="008030E3"/>
    <w:rsid w:val="00807E02"/>
    <w:rsid w:val="00810124"/>
    <w:rsid w:val="008118B7"/>
    <w:rsid w:val="00812511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7218"/>
    <w:rsid w:val="00847313"/>
    <w:rsid w:val="00856DA7"/>
    <w:rsid w:val="00865684"/>
    <w:rsid w:val="00871525"/>
    <w:rsid w:val="00876E4C"/>
    <w:rsid w:val="00880B1E"/>
    <w:rsid w:val="0088180D"/>
    <w:rsid w:val="00884C4C"/>
    <w:rsid w:val="00886B17"/>
    <w:rsid w:val="0089357B"/>
    <w:rsid w:val="00894AA4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4B96"/>
    <w:rsid w:val="008C56EF"/>
    <w:rsid w:val="008C6EC0"/>
    <w:rsid w:val="008D120C"/>
    <w:rsid w:val="008D38AA"/>
    <w:rsid w:val="008D6682"/>
    <w:rsid w:val="008D7B9C"/>
    <w:rsid w:val="008E1346"/>
    <w:rsid w:val="008E428E"/>
    <w:rsid w:val="008E5F2E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52320"/>
    <w:rsid w:val="00953DA1"/>
    <w:rsid w:val="00960062"/>
    <w:rsid w:val="00960404"/>
    <w:rsid w:val="00961353"/>
    <w:rsid w:val="0096537A"/>
    <w:rsid w:val="00972D74"/>
    <w:rsid w:val="009821F6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417E"/>
    <w:rsid w:val="00A3556D"/>
    <w:rsid w:val="00A356E6"/>
    <w:rsid w:val="00A563AC"/>
    <w:rsid w:val="00A60E7B"/>
    <w:rsid w:val="00A62F60"/>
    <w:rsid w:val="00A632C7"/>
    <w:rsid w:val="00A6413F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342D5"/>
    <w:rsid w:val="00B40064"/>
    <w:rsid w:val="00B431A7"/>
    <w:rsid w:val="00B44EAB"/>
    <w:rsid w:val="00B47E18"/>
    <w:rsid w:val="00B516A6"/>
    <w:rsid w:val="00B5224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770F4"/>
    <w:rsid w:val="00B81269"/>
    <w:rsid w:val="00B81CA1"/>
    <w:rsid w:val="00B85B6C"/>
    <w:rsid w:val="00B864FC"/>
    <w:rsid w:val="00B86DC9"/>
    <w:rsid w:val="00B92CA5"/>
    <w:rsid w:val="00BB187D"/>
    <w:rsid w:val="00BB5176"/>
    <w:rsid w:val="00BC21A0"/>
    <w:rsid w:val="00BC28B8"/>
    <w:rsid w:val="00BC6454"/>
    <w:rsid w:val="00BC7C3B"/>
    <w:rsid w:val="00BD046D"/>
    <w:rsid w:val="00BD1C73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31E7"/>
    <w:rsid w:val="00C220A1"/>
    <w:rsid w:val="00C22128"/>
    <w:rsid w:val="00C245FB"/>
    <w:rsid w:val="00C33184"/>
    <w:rsid w:val="00C3393A"/>
    <w:rsid w:val="00C37561"/>
    <w:rsid w:val="00C37CD3"/>
    <w:rsid w:val="00C44380"/>
    <w:rsid w:val="00C47DB9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3B9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F0761"/>
    <w:rsid w:val="00CF1923"/>
    <w:rsid w:val="00CF2A06"/>
    <w:rsid w:val="00CF32EF"/>
    <w:rsid w:val="00CF7A4C"/>
    <w:rsid w:val="00D025DB"/>
    <w:rsid w:val="00D03AFD"/>
    <w:rsid w:val="00D11684"/>
    <w:rsid w:val="00D12F9E"/>
    <w:rsid w:val="00D13D96"/>
    <w:rsid w:val="00D21B0D"/>
    <w:rsid w:val="00D3038B"/>
    <w:rsid w:val="00D31D64"/>
    <w:rsid w:val="00D36DD2"/>
    <w:rsid w:val="00D3741F"/>
    <w:rsid w:val="00D41A8E"/>
    <w:rsid w:val="00D428E1"/>
    <w:rsid w:val="00D42F01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E19AA"/>
    <w:rsid w:val="00DE31AE"/>
    <w:rsid w:val="00DE3AF3"/>
    <w:rsid w:val="00DE5150"/>
    <w:rsid w:val="00DE55B6"/>
    <w:rsid w:val="00DE63AE"/>
    <w:rsid w:val="00DE69FE"/>
    <w:rsid w:val="00DF1CDA"/>
    <w:rsid w:val="00DF2CAA"/>
    <w:rsid w:val="00DF51AD"/>
    <w:rsid w:val="00E00536"/>
    <w:rsid w:val="00E00574"/>
    <w:rsid w:val="00E008A2"/>
    <w:rsid w:val="00E023D0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2388D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41CC"/>
    <w:rsid w:val="00E74825"/>
    <w:rsid w:val="00E955A5"/>
    <w:rsid w:val="00EA3820"/>
    <w:rsid w:val="00EA4CB6"/>
    <w:rsid w:val="00EA7F2F"/>
    <w:rsid w:val="00EB128F"/>
    <w:rsid w:val="00EB15FA"/>
    <w:rsid w:val="00EB1688"/>
    <w:rsid w:val="00EB1A40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43DD"/>
    <w:rsid w:val="00F16B83"/>
    <w:rsid w:val="00F16E24"/>
    <w:rsid w:val="00F21134"/>
    <w:rsid w:val="00F24186"/>
    <w:rsid w:val="00F269AF"/>
    <w:rsid w:val="00F3039A"/>
    <w:rsid w:val="00F324EF"/>
    <w:rsid w:val="00F329CF"/>
    <w:rsid w:val="00F360A9"/>
    <w:rsid w:val="00F373CD"/>
    <w:rsid w:val="00F409BA"/>
    <w:rsid w:val="00F42FD2"/>
    <w:rsid w:val="00F44276"/>
    <w:rsid w:val="00F5356D"/>
    <w:rsid w:val="00F61CB3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E1BC"/>
  <w15:docId w15:val="{DFA13E22-F9C8-4611-B2EB-36E29196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251A-C483-4203-8FB5-3879542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7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44</cp:revision>
  <cp:lastPrinted>2021-03-29T11:44:00Z</cp:lastPrinted>
  <dcterms:created xsi:type="dcterms:W3CDTF">2020-03-20T05:02:00Z</dcterms:created>
  <dcterms:modified xsi:type="dcterms:W3CDTF">2021-03-29T11:54:00Z</dcterms:modified>
</cp:coreProperties>
</file>